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CC" w:rsidRDefault="00AF63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5"/>
        <w:gridCol w:w="985"/>
        <w:gridCol w:w="1264"/>
        <w:gridCol w:w="720"/>
        <w:gridCol w:w="904"/>
        <w:gridCol w:w="797"/>
        <w:gridCol w:w="4071"/>
      </w:tblGrid>
      <w:tr w:rsidR="00AF63CC" w:rsidRPr="00DB0BA9" w:rsidTr="00DB0BA9">
        <w:trPr>
          <w:trHeight w:val="567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:rsidR="00AF63CC" w:rsidRPr="00DB0BA9" w:rsidRDefault="00AF63CC" w:rsidP="00AF63CC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DEL SOLICITANTE </w:t>
            </w:r>
          </w:p>
        </w:tc>
      </w:tr>
      <w:tr w:rsidR="00AF63CC" w:rsidRPr="00AF63CC" w:rsidTr="00771989">
        <w:trPr>
          <w:trHeight w:val="340"/>
        </w:trPr>
        <w:tc>
          <w:tcPr>
            <w:tcW w:w="1980" w:type="dxa"/>
            <w:gridSpan w:val="2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 xml:space="preserve">Fecha de solicitud </w:t>
            </w:r>
          </w:p>
        </w:tc>
        <w:tc>
          <w:tcPr>
            <w:tcW w:w="7756" w:type="dxa"/>
            <w:gridSpan w:val="5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0" w:name="Texto185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F63CC" w:rsidRPr="00AF63CC" w:rsidTr="00771989">
        <w:trPr>
          <w:trHeight w:val="340"/>
        </w:trPr>
        <w:tc>
          <w:tcPr>
            <w:tcW w:w="1980" w:type="dxa"/>
            <w:gridSpan w:val="2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7756" w:type="dxa"/>
            <w:gridSpan w:val="5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3CC" w:rsidRPr="00AF63CC" w:rsidTr="00771989">
        <w:trPr>
          <w:trHeight w:val="340"/>
        </w:trPr>
        <w:tc>
          <w:tcPr>
            <w:tcW w:w="995" w:type="dxa"/>
            <w:vAlign w:val="center"/>
          </w:tcPr>
          <w:p w:rsidR="00AF63CC" w:rsidRPr="00AF63CC" w:rsidRDefault="00AF63CC" w:rsidP="007719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873" w:type="dxa"/>
            <w:gridSpan w:val="4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AF63CC" w:rsidRPr="00AF63CC" w:rsidRDefault="00771989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71" w:type="dxa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3CC" w:rsidRPr="00AF63CC" w:rsidTr="00AF63CC">
        <w:trPr>
          <w:trHeight w:val="1417"/>
        </w:trPr>
        <w:tc>
          <w:tcPr>
            <w:tcW w:w="3244" w:type="dxa"/>
            <w:gridSpan w:val="3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 xml:space="preserve">Pertenece a un grupo: </w:t>
            </w:r>
          </w:p>
        </w:tc>
        <w:tc>
          <w:tcPr>
            <w:tcW w:w="6492" w:type="dxa"/>
            <w:gridSpan w:val="4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F63CC">
              <w:rPr>
                <w:rFonts w:ascii="Arial" w:hAnsi="Arial" w:cs="Arial"/>
                <w:sz w:val="20"/>
                <w:szCs w:val="20"/>
              </w:rPr>
              <w:t xml:space="preserve"> Acreditado</w:t>
            </w:r>
          </w:p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F63CC">
              <w:rPr>
                <w:rFonts w:ascii="Arial" w:hAnsi="Arial" w:cs="Arial"/>
                <w:sz w:val="20"/>
                <w:szCs w:val="20"/>
              </w:rPr>
              <w:t xml:space="preserve"> Unidad Mixta</w:t>
            </w:r>
          </w:p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F63CC">
              <w:rPr>
                <w:rFonts w:ascii="Arial" w:hAnsi="Arial" w:cs="Arial"/>
                <w:sz w:val="20"/>
                <w:szCs w:val="20"/>
              </w:rPr>
              <w:t xml:space="preserve"> CIBER</w:t>
            </w:r>
          </w:p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F63CC">
              <w:rPr>
                <w:rFonts w:ascii="Arial" w:hAnsi="Arial" w:cs="Arial"/>
                <w:sz w:val="20"/>
                <w:szCs w:val="20"/>
              </w:rPr>
              <w:t xml:space="preserve"> Retic</w:t>
            </w:r>
          </w:p>
          <w:p w:rsid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F63CC">
              <w:rPr>
                <w:rFonts w:ascii="Arial" w:hAnsi="Arial" w:cs="Arial"/>
                <w:sz w:val="20"/>
                <w:szCs w:val="20"/>
              </w:rPr>
              <w:t xml:space="preserve"> Otro grupo</w:t>
            </w:r>
          </w:p>
          <w:p w:rsidR="00860BF3" w:rsidRPr="00AF63CC" w:rsidRDefault="00860BF3" w:rsidP="00860B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3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AF63CC" w:rsidRPr="00AF63CC" w:rsidTr="00771989">
        <w:trPr>
          <w:trHeight w:val="340"/>
        </w:trPr>
        <w:tc>
          <w:tcPr>
            <w:tcW w:w="3964" w:type="dxa"/>
            <w:gridSpan w:val="4"/>
            <w:vAlign w:val="center"/>
          </w:tcPr>
          <w:p w:rsidR="00AF63CC" w:rsidRPr="00AF63CC" w:rsidRDefault="00AF63CC" w:rsidP="007719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 xml:space="preserve">Indicar grupo/servicio del </w:t>
            </w:r>
            <w:r w:rsidR="00771989">
              <w:rPr>
                <w:rFonts w:ascii="Arial" w:hAnsi="Arial" w:cs="Arial"/>
                <w:sz w:val="20"/>
                <w:szCs w:val="20"/>
              </w:rPr>
              <w:t>que</w:t>
            </w:r>
            <w:r w:rsidRPr="00AF63CC">
              <w:rPr>
                <w:rFonts w:ascii="Arial" w:hAnsi="Arial" w:cs="Arial"/>
                <w:sz w:val="20"/>
                <w:szCs w:val="20"/>
              </w:rPr>
              <w:t xml:space="preserve"> forma parte</w:t>
            </w:r>
          </w:p>
        </w:tc>
        <w:tc>
          <w:tcPr>
            <w:tcW w:w="5772" w:type="dxa"/>
            <w:gridSpan w:val="3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63CC" w:rsidRDefault="00AF63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2857B2" w:rsidRPr="00DB0BA9" w:rsidTr="00DB0BA9">
        <w:trPr>
          <w:trHeight w:val="567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2857B2" w:rsidRPr="00DB0BA9" w:rsidRDefault="002857B2" w:rsidP="002857B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IDENTIFICATIVOS DEL ESTUDIO </w:t>
            </w:r>
          </w:p>
        </w:tc>
      </w:tr>
      <w:tr w:rsidR="002857B2" w:rsidRPr="002857B2" w:rsidTr="00DB10B5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" w:name="Texto1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857B2" w:rsidRPr="002857B2" w:rsidTr="00DB10B5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>Investigador principal o coordinador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57B2" w:rsidRPr="002857B2" w:rsidTr="00DB10B5">
        <w:trPr>
          <w:trHeight w:val="900"/>
        </w:trPr>
        <w:tc>
          <w:tcPr>
            <w:tcW w:w="5098" w:type="dxa"/>
            <w:vAlign w:val="center"/>
          </w:tcPr>
          <w:p w:rsidR="002857B2" w:rsidRPr="00D106B2" w:rsidRDefault="00D106B2" w:rsidP="00DB1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B2">
              <w:rPr>
                <w:rFonts w:ascii="Arial" w:hAnsi="Arial" w:cs="Arial"/>
                <w:b/>
                <w:sz w:val="20"/>
                <w:szCs w:val="20"/>
              </w:rPr>
              <w:t>ÁMBITO</w:t>
            </w:r>
          </w:p>
        </w:tc>
        <w:tc>
          <w:tcPr>
            <w:tcW w:w="4638" w:type="dxa"/>
            <w:vAlign w:val="center"/>
          </w:tcPr>
          <w:p w:rsidR="002857B2" w:rsidRPr="002857B2" w:rsidRDefault="002857B2" w:rsidP="00A6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285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57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857B2">
              <w:rPr>
                <w:rFonts w:ascii="Arial" w:hAnsi="Arial" w:cs="Arial"/>
                <w:sz w:val="20"/>
                <w:szCs w:val="20"/>
              </w:rPr>
              <w:t xml:space="preserve"> Nacional</w:t>
            </w:r>
          </w:p>
          <w:p w:rsidR="002857B2" w:rsidRPr="002857B2" w:rsidRDefault="002857B2" w:rsidP="00A6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 w:rsidRPr="00285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57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2857B2">
              <w:rPr>
                <w:rFonts w:ascii="Arial" w:hAnsi="Arial" w:cs="Arial"/>
                <w:sz w:val="20"/>
                <w:szCs w:val="20"/>
              </w:rPr>
              <w:t xml:space="preserve"> Nacional que requiere internacionalización </w:t>
            </w:r>
          </w:p>
          <w:p w:rsidR="002857B2" w:rsidRPr="002857B2" w:rsidRDefault="002857B2" w:rsidP="00A6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 w:rsidRPr="00285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57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2857B2">
              <w:rPr>
                <w:rFonts w:ascii="Arial" w:hAnsi="Arial" w:cs="Arial"/>
                <w:sz w:val="20"/>
                <w:szCs w:val="20"/>
              </w:rPr>
              <w:t xml:space="preserve"> Internacional </w:t>
            </w:r>
          </w:p>
        </w:tc>
      </w:tr>
      <w:tr w:rsidR="002857B2" w:rsidRPr="002857B2" w:rsidTr="008E137C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8E137C">
              <w:rPr>
                <w:rFonts w:ascii="Arial" w:hAnsi="Arial" w:cs="Arial"/>
                <w:b/>
                <w:sz w:val="20"/>
                <w:szCs w:val="20"/>
              </w:rPr>
              <w:t>Número</w:t>
            </w:r>
            <w:r w:rsidRPr="002857B2">
              <w:rPr>
                <w:rFonts w:ascii="Arial" w:hAnsi="Arial" w:cs="Arial"/>
                <w:sz w:val="20"/>
                <w:szCs w:val="20"/>
              </w:rPr>
              <w:t xml:space="preserve"> de centros en los que se realizará el estudio 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57B2" w:rsidRPr="002857B2" w:rsidTr="008E137C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>Indique los centros participantes (si procede)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57B2" w:rsidRPr="002857B2" w:rsidTr="008E137C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DB0BA9">
              <w:rPr>
                <w:rFonts w:ascii="Arial" w:hAnsi="Arial" w:cs="Arial"/>
                <w:sz w:val="20"/>
                <w:szCs w:val="20"/>
              </w:rPr>
              <w:t>Número total de pacientes: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ción del periodo de </w:t>
            </w:r>
            <w:r w:rsidRPr="008E137C">
              <w:rPr>
                <w:rFonts w:ascii="Arial" w:hAnsi="Arial" w:cs="Arial"/>
                <w:b/>
                <w:sz w:val="20"/>
                <w:szCs w:val="20"/>
              </w:rPr>
              <w:t>RECLUTAMIENTO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ción del reclutamiento (pacientes / mes)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ción del periodo de </w:t>
            </w:r>
            <w:r w:rsidRPr="008E137C">
              <w:rPr>
                <w:rFonts w:ascii="Arial" w:hAnsi="Arial" w:cs="Arial"/>
                <w:b/>
                <w:sz w:val="20"/>
                <w:szCs w:val="20"/>
              </w:rPr>
              <w:t>TRATAMIENTO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ción del period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GUI</w:t>
            </w:r>
            <w:r w:rsidRPr="008E137C">
              <w:rPr>
                <w:rFonts w:ascii="Arial" w:hAnsi="Arial" w:cs="Arial"/>
                <w:b/>
                <w:sz w:val="20"/>
                <w:szCs w:val="20"/>
              </w:rPr>
              <w:t>MI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 w:rsidRPr="00A60996">
              <w:rPr>
                <w:rFonts w:ascii="Arial" w:hAnsi="Arial" w:cs="Arial"/>
                <w:b/>
                <w:sz w:val="20"/>
                <w:szCs w:val="20"/>
              </w:rPr>
              <w:t>Número de visit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aciente (según protocolo)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63CC" w:rsidRDefault="00AF63C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1286"/>
        <w:gridCol w:w="5205"/>
      </w:tblGrid>
      <w:tr w:rsidR="00DB10B5" w:rsidRPr="00DB0BA9" w:rsidTr="00DB0BA9">
        <w:trPr>
          <w:trHeight w:val="567"/>
        </w:trPr>
        <w:tc>
          <w:tcPr>
            <w:tcW w:w="9736" w:type="dxa"/>
            <w:gridSpan w:val="3"/>
            <w:shd w:val="clear" w:color="auto" w:fill="BFBFBF" w:themeFill="background1" w:themeFillShade="BF"/>
            <w:vAlign w:val="center"/>
          </w:tcPr>
          <w:p w:rsidR="00DB10B5" w:rsidRPr="00DB0BA9" w:rsidRDefault="00DB10B5" w:rsidP="00DB10B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ISEÑO DEL ESTUDIO CLÍNICO </w:t>
            </w:r>
          </w:p>
        </w:tc>
      </w:tr>
      <w:tr w:rsidR="00C50FC7" w:rsidTr="00DB0BA9">
        <w:trPr>
          <w:trHeight w:val="470"/>
        </w:trPr>
        <w:tc>
          <w:tcPr>
            <w:tcW w:w="9736" w:type="dxa"/>
            <w:gridSpan w:val="3"/>
            <w:vAlign w:val="center"/>
          </w:tcPr>
          <w:p w:rsidR="00C50FC7" w:rsidRDefault="00C50FC7" w:rsidP="00DB0B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Aleatorio </w:t>
            </w:r>
            <w:r w:rsidR="00DB0BA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No aleatorio</w:t>
            </w:r>
          </w:p>
        </w:tc>
      </w:tr>
      <w:tr w:rsidR="00C50FC7" w:rsidTr="00DB0BA9">
        <w:trPr>
          <w:trHeight w:val="340"/>
        </w:trPr>
        <w:tc>
          <w:tcPr>
            <w:tcW w:w="4531" w:type="dxa"/>
            <w:gridSpan w:val="2"/>
            <w:vAlign w:val="center"/>
          </w:tcPr>
          <w:p w:rsidR="00C50FC7" w:rsidRDefault="00C50FC7" w:rsidP="00DB0BA9">
            <w:pPr>
              <w:rPr>
                <w:rFonts w:ascii="Arial" w:hAnsi="Arial" w:cs="Arial"/>
                <w:sz w:val="20"/>
                <w:szCs w:val="20"/>
              </w:rPr>
            </w:pPr>
            <w:r w:rsidRPr="00C50FC7">
              <w:rPr>
                <w:rFonts w:ascii="Arial" w:hAnsi="Arial" w:cs="Arial"/>
                <w:b/>
                <w:sz w:val="20"/>
                <w:szCs w:val="20"/>
              </w:rPr>
              <w:t>FASE DEL ENSAYO</w:t>
            </w:r>
            <w:r>
              <w:rPr>
                <w:rFonts w:ascii="Arial" w:hAnsi="Arial" w:cs="Arial"/>
                <w:sz w:val="20"/>
                <w:szCs w:val="20"/>
              </w:rPr>
              <w:t xml:space="preserve"> (si aplica)</w:t>
            </w:r>
          </w:p>
        </w:tc>
        <w:tc>
          <w:tcPr>
            <w:tcW w:w="5205" w:type="dxa"/>
            <w:vAlign w:val="center"/>
          </w:tcPr>
          <w:p w:rsidR="00C50FC7" w:rsidRDefault="00C50FC7" w:rsidP="00DB1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2" w:name="Texto1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50FC7" w:rsidTr="00DB0BA9">
        <w:trPr>
          <w:trHeight w:val="340"/>
        </w:trPr>
        <w:tc>
          <w:tcPr>
            <w:tcW w:w="9736" w:type="dxa"/>
            <w:gridSpan w:val="3"/>
            <w:vAlign w:val="center"/>
          </w:tcPr>
          <w:p w:rsidR="00C50FC7" w:rsidRDefault="00C50FC7" w:rsidP="00DB0B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alelo  </w:t>
            </w:r>
            <w:r w:rsidR="00DB0BA9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ruzado</w:t>
            </w:r>
          </w:p>
        </w:tc>
      </w:tr>
      <w:tr w:rsidR="00C50FC7" w:rsidTr="00C50FC7">
        <w:trPr>
          <w:trHeight w:val="846"/>
        </w:trPr>
        <w:tc>
          <w:tcPr>
            <w:tcW w:w="3245" w:type="dxa"/>
            <w:vAlign w:val="center"/>
          </w:tcPr>
          <w:p w:rsidR="00C50FC7" w:rsidRDefault="00C50FC7" w:rsidP="00DB10B5">
            <w:pPr>
              <w:rPr>
                <w:rFonts w:ascii="Arial" w:hAnsi="Arial" w:cs="Arial"/>
                <w:sz w:val="20"/>
                <w:szCs w:val="20"/>
              </w:rPr>
            </w:pPr>
            <w:r w:rsidRPr="00C50FC7">
              <w:rPr>
                <w:rFonts w:ascii="Arial" w:hAnsi="Arial" w:cs="Arial"/>
                <w:b/>
                <w:sz w:val="20"/>
                <w:szCs w:val="20"/>
              </w:rPr>
              <w:t>ENMASCARAMIENTO</w:t>
            </w:r>
          </w:p>
        </w:tc>
        <w:tc>
          <w:tcPr>
            <w:tcW w:w="6491" w:type="dxa"/>
            <w:gridSpan w:val="2"/>
            <w:vAlign w:val="center"/>
          </w:tcPr>
          <w:p w:rsidR="00C50FC7" w:rsidRDefault="00C50FC7" w:rsidP="00C50F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bierto </w:t>
            </w:r>
          </w:p>
          <w:p w:rsidR="00C50FC7" w:rsidRDefault="00C50FC7" w:rsidP="00C5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nmascarado simple ciego </w:t>
            </w:r>
          </w:p>
          <w:p w:rsidR="00C50FC7" w:rsidRDefault="00C50FC7" w:rsidP="00C5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nmascarado doble ciego </w:t>
            </w:r>
          </w:p>
        </w:tc>
      </w:tr>
      <w:tr w:rsidR="00C50FC7" w:rsidTr="00DB0BA9">
        <w:trPr>
          <w:trHeight w:val="825"/>
        </w:trPr>
        <w:tc>
          <w:tcPr>
            <w:tcW w:w="4531" w:type="dxa"/>
            <w:gridSpan w:val="2"/>
            <w:vAlign w:val="center"/>
          </w:tcPr>
          <w:p w:rsidR="00C50FC7" w:rsidRDefault="00C50FC7" w:rsidP="00DB1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 caso de estudio con otros diseños, describir</w:t>
            </w:r>
          </w:p>
        </w:tc>
        <w:tc>
          <w:tcPr>
            <w:tcW w:w="5205" w:type="dxa"/>
            <w:vAlign w:val="center"/>
          </w:tcPr>
          <w:p w:rsidR="00C50FC7" w:rsidRDefault="00C50FC7" w:rsidP="00DB1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FC7" w:rsidRDefault="00C50FC7">
      <w:pPr>
        <w:rPr>
          <w:rFonts w:ascii="Arial" w:hAnsi="Arial" w:cs="Arial"/>
          <w:sz w:val="20"/>
          <w:szCs w:val="20"/>
        </w:rPr>
      </w:pPr>
    </w:p>
    <w:p w:rsidR="00DB0BA9" w:rsidRDefault="00DB0BA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240"/>
        <w:gridCol w:w="4496"/>
      </w:tblGrid>
      <w:tr w:rsidR="006F0760" w:rsidRPr="00DB0BA9" w:rsidTr="00DB0BA9">
        <w:trPr>
          <w:trHeight w:val="567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6F0760" w:rsidRPr="00DB0BA9" w:rsidRDefault="006F0760" w:rsidP="00340A7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INFORMACIÓN DEL ESTUDIO CLÍNICO</w:t>
            </w:r>
          </w:p>
        </w:tc>
      </w:tr>
      <w:tr w:rsidR="00B579D7" w:rsidTr="007954A4">
        <w:trPr>
          <w:trHeight w:val="1322"/>
        </w:trPr>
        <w:tc>
          <w:tcPr>
            <w:tcW w:w="5240" w:type="dxa"/>
            <w:vAlign w:val="center"/>
          </w:tcPr>
          <w:p w:rsidR="00B579D7" w:rsidRDefault="00B579D7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l estudio requiere el uso de MEDICAMENTO/S, PRODUCTO/S SANITARIO/S (PS) o NUTRACÉUTICO/S?</w:t>
            </w:r>
          </w:p>
        </w:tc>
        <w:tc>
          <w:tcPr>
            <w:tcW w:w="4496" w:type="dxa"/>
            <w:vAlign w:val="center"/>
          </w:tcPr>
          <w:p w:rsidR="00B579D7" w:rsidRDefault="00B579D7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4" w:name="Texto1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B579D7" w:rsidRDefault="00B579D7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579D7" w:rsidRDefault="00B579D7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673255" w:rsidTr="007954A4">
        <w:trPr>
          <w:trHeight w:val="1322"/>
        </w:trPr>
        <w:tc>
          <w:tcPr>
            <w:tcW w:w="5240" w:type="dxa"/>
            <w:vAlign w:val="center"/>
          </w:tcPr>
          <w:p w:rsidR="00673255" w:rsidRDefault="00673255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l estudio requiere el uso de MEDICAMENTO/S, PRODUCTO/S SANITARIO/S NO comercializado/s en España?</w:t>
            </w:r>
          </w:p>
        </w:tc>
        <w:tc>
          <w:tcPr>
            <w:tcW w:w="4496" w:type="dxa"/>
            <w:vAlign w:val="center"/>
          </w:tcPr>
          <w:p w:rsidR="00673255" w:rsidRDefault="00673255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73255" w:rsidRDefault="00673255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73255" w:rsidRDefault="00673255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3CDC" w:rsidTr="007954A4">
        <w:trPr>
          <w:trHeight w:val="1322"/>
        </w:trPr>
        <w:tc>
          <w:tcPr>
            <w:tcW w:w="5240" w:type="dxa"/>
            <w:vAlign w:val="center"/>
          </w:tcPr>
          <w:p w:rsidR="00F33CDC" w:rsidRDefault="00F33CDC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PS, ¿dispone de marcado CE?</w:t>
            </w:r>
          </w:p>
        </w:tc>
        <w:tc>
          <w:tcPr>
            <w:tcW w:w="4496" w:type="dxa"/>
            <w:vAlign w:val="center"/>
          </w:tcPr>
          <w:p w:rsidR="00F33CDC" w:rsidRDefault="00F33CDC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3CDC" w:rsidRDefault="00F33CDC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40A7E" w:rsidTr="007954A4">
        <w:trPr>
          <w:trHeight w:val="1322"/>
        </w:trPr>
        <w:tc>
          <w:tcPr>
            <w:tcW w:w="5240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0A7E">
              <w:rPr>
                <w:rFonts w:ascii="Arial" w:hAnsi="Arial" w:cs="Arial"/>
                <w:sz w:val="20"/>
                <w:szCs w:val="20"/>
              </w:rPr>
              <w:t>¿Alguno/s de los medicamentos/PS/nutracéuticos requerido/s se utilizará/n fuera de uso según ficha técnica? (fuera de indicación para el que está comercializado):</w:t>
            </w:r>
          </w:p>
        </w:tc>
        <w:tc>
          <w:tcPr>
            <w:tcW w:w="4496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40A7E" w:rsidTr="007954A4">
        <w:trPr>
          <w:trHeight w:val="2126"/>
        </w:trPr>
        <w:tc>
          <w:tcPr>
            <w:tcW w:w="5240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0A7E">
              <w:rPr>
                <w:rFonts w:ascii="Arial" w:hAnsi="Arial" w:cs="Arial"/>
                <w:sz w:val="20"/>
                <w:szCs w:val="20"/>
              </w:rPr>
              <w:t>¿Se requiere la fabricación o cambio de forma farmacéutica de alguno de los medicamentos? (incluye placebo)</w:t>
            </w:r>
          </w:p>
        </w:tc>
        <w:tc>
          <w:tcPr>
            <w:tcW w:w="4496" w:type="dxa"/>
          </w:tcPr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A7E" w:rsidTr="007954A4">
        <w:trPr>
          <w:trHeight w:val="1775"/>
        </w:trPr>
        <w:tc>
          <w:tcPr>
            <w:tcW w:w="5240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0A7E">
              <w:rPr>
                <w:rFonts w:ascii="Arial" w:hAnsi="Arial" w:cs="Arial"/>
                <w:sz w:val="20"/>
                <w:szCs w:val="20"/>
              </w:rPr>
              <w:t>¿Se dispone de toda la infraestructura necesaria para la realización del estudio?</w:t>
            </w:r>
          </w:p>
        </w:tc>
        <w:tc>
          <w:tcPr>
            <w:tcW w:w="4496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cifica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5" w:name="Texto1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40A7E" w:rsidTr="007954A4">
        <w:trPr>
          <w:trHeight w:val="978"/>
        </w:trPr>
        <w:tc>
          <w:tcPr>
            <w:tcW w:w="5240" w:type="dxa"/>
            <w:vAlign w:val="center"/>
          </w:tcPr>
          <w:p w:rsidR="00340A7E" w:rsidRDefault="005B5606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606">
              <w:rPr>
                <w:rFonts w:ascii="Arial" w:hAnsi="Arial" w:cs="Arial"/>
                <w:sz w:val="20"/>
                <w:szCs w:val="20"/>
              </w:rPr>
              <w:t>¿Se requiere la realización de pruebas fuera de la práctica clínica habitual?</w:t>
            </w:r>
          </w:p>
        </w:tc>
        <w:tc>
          <w:tcPr>
            <w:tcW w:w="4496" w:type="dxa"/>
            <w:vAlign w:val="center"/>
          </w:tcPr>
          <w:p w:rsidR="005B5606" w:rsidRPr="005B5606" w:rsidRDefault="005B5606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731908"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 w:rsidR="007319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7" w:name="Texto190"/>
            <w:r w:rsidR="007319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908">
              <w:rPr>
                <w:rFonts w:ascii="Arial" w:hAnsi="Arial" w:cs="Arial"/>
                <w:sz w:val="20"/>
                <w:szCs w:val="20"/>
              </w:rPr>
            </w:r>
            <w:r w:rsidR="007319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5B5606" w:rsidRPr="005B5606" w:rsidRDefault="005B5606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5B5606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6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731908" w:rsidRDefault="00731908"/>
    <w:p w:rsidR="00731908" w:rsidRDefault="007319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908" w:rsidRPr="00DB0BA9" w:rsidTr="00DB0BA9">
        <w:trPr>
          <w:trHeight w:val="567"/>
        </w:trPr>
        <w:tc>
          <w:tcPr>
            <w:tcW w:w="9736" w:type="dxa"/>
            <w:shd w:val="clear" w:color="auto" w:fill="BFBFBF" w:themeFill="background1" w:themeFillShade="BF"/>
            <w:vAlign w:val="center"/>
          </w:tcPr>
          <w:p w:rsidR="00731908" w:rsidRPr="00DB0BA9" w:rsidRDefault="00731908" w:rsidP="005B5606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INFORMACIÓN DEL ESTUDIO CLÍNICO</w:t>
            </w:r>
          </w:p>
        </w:tc>
      </w:tr>
      <w:tr w:rsidR="00731908" w:rsidTr="00731908">
        <w:trPr>
          <w:trHeight w:val="410"/>
        </w:trPr>
        <w:tc>
          <w:tcPr>
            <w:tcW w:w="9736" w:type="dxa"/>
            <w:vAlign w:val="center"/>
          </w:tcPr>
          <w:p w:rsidR="00731908" w:rsidRPr="00731908" w:rsidRDefault="00731908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08">
              <w:rPr>
                <w:rFonts w:ascii="Arial" w:hAnsi="Arial" w:cs="Arial"/>
                <w:sz w:val="20"/>
                <w:szCs w:val="20"/>
              </w:rPr>
              <w:t>¿Qué necesidad no cubierta o problema relevante resuelve su investigación? (no más de 100 palabras)</w:t>
            </w:r>
          </w:p>
        </w:tc>
      </w:tr>
      <w:tr w:rsidR="00731908" w:rsidTr="00731908">
        <w:trPr>
          <w:trHeight w:val="684"/>
        </w:trPr>
        <w:tc>
          <w:tcPr>
            <w:tcW w:w="9736" w:type="dxa"/>
            <w:vAlign w:val="center"/>
          </w:tcPr>
          <w:p w:rsidR="00731908" w:rsidRDefault="00731908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8" w:name="Texto1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731908" w:rsidRDefault="0073190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908" w:rsidRPr="00DB0BA9" w:rsidTr="00DB0BA9">
        <w:trPr>
          <w:trHeight w:val="567"/>
        </w:trPr>
        <w:tc>
          <w:tcPr>
            <w:tcW w:w="9736" w:type="dxa"/>
            <w:shd w:val="clear" w:color="auto" w:fill="BFBFBF" w:themeFill="background1" w:themeFillShade="BF"/>
            <w:vAlign w:val="center"/>
          </w:tcPr>
          <w:p w:rsidR="00731908" w:rsidRPr="00DB0BA9" w:rsidRDefault="00731908" w:rsidP="00731908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ESTADO DEL ESTUDIO CLÍNICO</w:t>
            </w:r>
          </w:p>
        </w:tc>
      </w:tr>
      <w:tr w:rsidR="00731908" w:rsidTr="00731908">
        <w:trPr>
          <w:trHeight w:val="1433"/>
        </w:trPr>
        <w:tc>
          <w:tcPr>
            <w:tcW w:w="9736" w:type="dxa"/>
            <w:vAlign w:val="center"/>
          </w:tcPr>
          <w:p w:rsid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En fase inicial (no disponible documentos básicos del proyecto)</w:t>
            </w:r>
          </w:p>
          <w:p w:rsid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En trámite de aprobación</w:t>
            </w:r>
          </w:p>
          <w:p w:rsid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Aprobado</w:t>
            </w:r>
          </w:p>
          <w:p w:rsid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Abierto al reclutamiento</w:t>
            </w:r>
          </w:p>
          <w:p w:rsidR="00731908" w:rsidRP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En seguimiento</w:t>
            </w:r>
          </w:p>
        </w:tc>
      </w:tr>
    </w:tbl>
    <w:p w:rsidR="00731908" w:rsidRDefault="0073190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908" w:rsidRPr="00DB0BA9" w:rsidTr="00DB0BA9">
        <w:trPr>
          <w:trHeight w:val="567"/>
        </w:trPr>
        <w:tc>
          <w:tcPr>
            <w:tcW w:w="9736" w:type="dxa"/>
            <w:shd w:val="clear" w:color="auto" w:fill="BFBFBF" w:themeFill="background1" w:themeFillShade="BF"/>
            <w:vAlign w:val="center"/>
          </w:tcPr>
          <w:p w:rsidR="00731908" w:rsidRPr="00DB0BA9" w:rsidRDefault="00731908" w:rsidP="00731908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SERVICIOS SOLICITADOS ¿En qué actividades necesita apoyo de IIS La Fe?</w:t>
            </w:r>
          </w:p>
        </w:tc>
      </w:tr>
      <w:tr w:rsidR="00731908" w:rsidTr="00270154">
        <w:trPr>
          <w:trHeight w:val="70"/>
        </w:trPr>
        <w:tc>
          <w:tcPr>
            <w:tcW w:w="9736" w:type="dxa"/>
            <w:vAlign w:val="center"/>
          </w:tcPr>
          <w:p w:rsidR="00270154" w:rsidRDefault="00270154" w:rsidP="002701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1908" w:rsidRDefault="00731908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1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1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154" w:rsidRPr="00270154">
              <w:rPr>
                <w:rFonts w:ascii="Arial" w:hAnsi="Arial" w:cs="Arial"/>
                <w:sz w:val="20"/>
                <w:szCs w:val="20"/>
              </w:rPr>
              <w:t>Apoyo metodológico en el diseño del ensayo, elaboración/adaptación del protocolo, hoja de información al paciente, consentimiento informado y diseño del cuaderno de recogida de datos</w:t>
            </w:r>
            <w:r w:rsidR="002701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0154" w:rsidRPr="00270154" w:rsidRDefault="00270154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1908" w:rsidRDefault="00731908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1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1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154" w:rsidRPr="00270154">
              <w:rPr>
                <w:rFonts w:ascii="Arial" w:hAnsi="Arial" w:cs="Arial"/>
                <w:sz w:val="20"/>
                <w:szCs w:val="20"/>
              </w:rPr>
              <w:t>Apoyo en la puesta en marcha del ensayo: preparación documentación local, solicitud AEMPS y CEIm, respuesta a subsanaciones o aclaraciones, mantenimiento periódico en REEC y gestión de contratos</w:t>
            </w:r>
            <w:r w:rsidR="002701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0154" w:rsidRPr="00270154" w:rsidRDefault="00270154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1908" w:rsidRDefault="00731908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1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1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154" w:rsidRPr="00270154">
              <w:rPr>
                <w:rFonts w:ascii="Arial" w:hAnsi="Arial" w:cs="Arial"/>
                <w:sz w:val="20"/>
                <w:szCs w:val="20"/>
              </w:rPr>
              <w:t>Apoyo en la monitorización y gestión del ensayo hasta el cierre y publicación de resultados: gestión de proyecto, notificación de inicio AEMPS y CEIm, visita inicio, creación y mantenimiento archivo, visitas de monitorización, apoyo en enmiendas al protocolo, solicitud enmiendas a AEMPS y CEIm, redacción y notificación de informes anuales del estudio, visita de cierre, notificación de cierre AEMPS y CEIm, redacción informe final del estudio</w:t>
            </w:r>
            <w:r w:rsidR="002701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0154" w:rsidRPr="00270154" w:rsidRDefault="00270154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1908" w:rsidRDefault="00731908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1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1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154" w:rsidRPr="00270154">
              <w:rPr>
                <w:rFonts w:ascii="Arial" w:hAnsi="Arial" w:cs="Arial"/>
                <w:sz w:val="20"/>
                <w:szCs w:val="20"/>
              </w:rPr>
              <w:t>Apoyo bioestadístico: cálculo de tamaño muestral, listado de aleatorización, plan de análisis estadístico elaboración del informe final</w:t>
            </w:r>
            <w:r w:rsidR="002701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0154" w:rsidRPr="00270154" w:rsidRDefault="00270154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1908" w:rsidRDefault="00731908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1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1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154" w:rsidRPr="00270154">
              <w:rPr>
                <w:rFonts w:ascii="Arial" w:hAnsi="Arial" w:cs="Arial"/>
                <w:sz w:val="20"/>
                <w:szCs w:val="20"/>
              </w:rPr>
              <w:t>Apoyo informático: creación y validación base de datos y creación de CRD electrónico</w:t>
            </w:r>
            <w:r w:rsidR="002701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0154" w:rsidRPr="00270154" w:rsidRDefault="00270154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0154" w:rsidRPr="00731908" w:rsidRDefault="00731908" w:rsidP="00270154">
            <w:pPr>
              <w:spacing w:line="360" w:lineRule="auto"/>
              <w:ind w:left="30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1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1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</w:r>
            <w:r w:rsidR="009C18FC" w:rsidRPr="00270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015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01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154" w:rsidRPr="00270154">
              <w:rPr>
                <w:rFonts w:ascii="Arial" w:hAnsi="Arial" w:cs="Arial"/>
                <w:sz w:val="20"/>
                <w:szCs w:val="20"/>
              </w:rPr>
              <w:t>Apoyo económico: bonificación de tasas administrativas de gestión del contrato del IIS La Fe, del CEIm, de las tasas de autorización de la AEMPS y póliza de seguros</w:t>
            </w:r>
            <w:r w:rsidR="002701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31908" w:rsidRDefault="00731908">
      <w:pPr>
        <w:rPr>
          <w:rFonts w:ascii="Arial" w:hAnsi="Arial" w:cs="Arial"/>
          <w:sz w:val="20"/>
          <w:szCs w:val="20"/>
        </w:rPr>
      </w:pPr>
    </w:p>
    <w:p w:rsidR="00731908" w:rsidRDefault="0073190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772"/>
      </w:tblGrid>
      <w:tr w:rsidR="00731908" w:rsidTr="00DB0BA9">
        <w:trPr>
          <w:trHeight w:val="567"/>
        </w:trPr>
        <w:tc>
          <w:tcPr>
            <w:tcW w:w="9736" w:type="dxa"/>
            <w:gridSpan w:val="3"/>
            <w:shd w:val="clear" w:color="auto" w:fill="BFBFBF" w:themeFill="background1" w:themeFillShade="BF"/>
            <w:vAlign w:val="center"/>
          </w:tcPr>
          <w:p w:rsidR="00731908" w:rsidRPr="008F3DE1" w:rsidRDefault="008F3DE1" w:rsidP="008F3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FINANCIACIÓN</w:t>
            </w:r>
            <w:r w:rsidRPr="008F3D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31908" w:rsidTr="008F3DE1">
        <w:trPr>
          <w:trHeight w:val="987"/>
        </w:trPr>
        <w:tc>
          <w:tcPr>
            <w:tcW w:w="3964" w:type="dxa"/>
            <w:gridSpan w:val="2"/>
            <w:vAlign w:val="center"/>
          </w:tcPr>
          <w:p w:rsidR="00731908" w:rsidRDefault="008F3DE1" w:rsidP="008F3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ne de financiación: </w:t>
            </w:r>
          </w:p>
          <w:p w:rsidR="008F3DE1" w:rsidRPr="008F3DE1" w:rsidRDefault="008F3DE1" w:rsidP="008F3D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3DE1">
              <w:rPr>
                <w:rFonts w:ascii="Arial" w:hAnsi="Arial" w:cs="Arial"/>
                <w:i/>
                <w:sz w:val="18"/>
                <w:szCs w:val="20"/>
              </w:rPr>
              <w:t>Recuerde que estas ayudas financiarán un máximo del 75% del presupuesto del estudio</w:t>
            </w:r>
          </w:p>
        </w:tc>
        <w:tc>
          <w:tcPr>
            <w:tcW w:w="5772" w:type="dxa"/>
            <w:vAlign w:val="center"/>
          </w:tcPr>
          <w:p w:rsidR="008F3DE1" w:rsidRDefault="008F3DE1" w:rsidP="008F3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8F3DE1" w:rsidRDefault="008F3DE1" w:rsidP="008F3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1908" w:rsidRDefault="008F3DE1" w:rsidP="008F3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232E5" w:rsidTr="00C232E5">
        <w:trPr>
          <w:trHeight w:val="571"/>
        </w:trPr>
        <w:tc>
          <w:tcPr>
            <w:tcW w:w="9736" w:type="dxa"/>
            <w:gridSpan w:val="3"/>
            <w:vAlign w:val="center"/>
          </w:tcPr>
          <w:p w:rsidR="00270154" w:rsidRDefault="00270154" w:rsidP="00C232E5">
            <w:pPr>
              <w:rPr>
                <w:rFonts w:ascii="Arial" w:hAnsi="Arial" w:cs="Arial"/>
                <w:sz w:val="20"/>
                <w:szCs w:val="20"/>
              </w:rPr>
            </w:pPr>
          </w:p>
          <w:p w:rsidR="00270154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C232E5">
              <w:rPr>
                <w:rFonts w:ascii="Arial" w:hAnsi="Arial" w:cs="Arial"/>
                <w:sz w:val="20"/>
                <w:szCs w:val="20"/>
              </w:rPr>
              <w:t>Identificar cómo se prevé obtener el medicamento/producto sanitario a evaluar en el estudio:</w:t>
            </w:r>
          </w:p>
          <w:p w:rsidR="006024F2" w:rsidRDefault="006024F2" w:rsidP="00C232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908" w:rsidTr="00C232E5">
        <w:trPr>
          <w:trHeight w:val="460"/>
        </w:trPr>
        <w:tc>
          <w:tcPr>
            <w:tcW w:w="1129" w:type="dxa"/>
            <w:vAlign w:val="center"/>
          </w:tcPr>
          <w:p w:rsidR="00731908" w:rsidRDefault="00C232E5" w:rsidP="00C23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7" w:type="dxa"/>
            <w:gridSpan w:val="2"/>
            <w:vAlign w:val="center"/>
          </w:tcPr>
          <w:p w:rsidR="00731908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C232E5">
              <w:rPr>
                <w:rFonts w:ascii="Arial" w:hAnsi="Arial" w:cs="Arial"/>
                <w:sz w:val="20"/>
                <w:szCs w:val="20"/>
              </w:rPr>
              <w:t>Comercializada y la obtendrán los pacientes a través de los cauces habituales del SNS (Farmacia Hospital)</w:t>
            </w:r>
          </w:p>
        </w:tc>
      </w:tr>
      <w:tr w:rsidR="00C232E5" w:rsidTr="00C232E5">
        <w:trPr>
          <w:trHeight w:val="460"/>
        </w:trPr>
        <w:tc>
          <w:tcPr>
            <w:tcW w:w="1129" w:type="dxa"/>
            <w:vAlign w:val="center"/>
          </w:tcPr>
          <w:p w:rsidR="00C232E5" w:rsidRDefault="00C232E5" w:rsidP="00C23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7" w:type="dxa"/>
            <w:gridSpan w:val="2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C232E5">
              <w:rPr>
                <w:rFonts w:ascii="Arial" w:hAnsi="Arial" w:cs="Arial"/>
                <w:sz w:val="20"/>
                <w:szCs w:val="20"/>
              </w:rPr>
              <w:t>La proporciona gratuitamente el Titular de la Autorización de Comercialización.</w:t>
            </w:r>
          </w:p>
        </w:tc>
      </w:tr>
      <w:tr w:rsidR="00C232E5" w:rsidTr="00C232E5">
        <w:trPr>
          <w:trHeight w:val="460"/>
        </w:trPr>
        <w:tc>
          <w:tcPr>
            <w:tcW w:w="1129" w:type="dxa"/>
            <w:vAlign w:val="center"/>
          </w:tcPr>
          <w:p w:rsidR="00C232E5" w:rsidRDefault="00C232E5" w:rsidP="00C23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7" w:type="dxa"/>
            <w:gridSpan w:val="2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C232E5">
              <w:rPr>
                <w:rFonts w:ascii="Arial" w:hAnsi="Arial" w:cs="Arial"/>
                <w:sz w:val="20"/>
                <w:szCs w:val="20"/>
              </w:rPr>
              <w:t>Se ha previsto su compra y existe una partida presupuestaria para ello.</w:t>
            </w:r>
          </w:p>
        </w:tc>
      </w:tr>
      <w:tr w:rsidR="00C232E5" w:rsidTr="00C232E5">
        <w:trPr>
          <w:trHeight w:val="460"/>
        </w:trPr>
        <w:tc>
          <w:tcPr>
            <w:tcW w:w="1129" w:type="dxa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tidad </w:t>
            </w:r>
          </w:p>
        </w:tc>
        <w:tc>
          <w:tcPr>
            <w:tcW w:w="8607" w:type="dxa"/>
            <w:gridSpan w:val="2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4" w:name="Texto1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731908" w:rsidRDefault="00731908">
      <w:pPr>
        <w:rPr>
          <w:rFonts w:ascii="Arial" w:hAnsi="Arial" w:cs="Arial"/>
          <w:sz w:val="20"/>
          <w:szCs w:val="20"/>
        </w:rPr>
      </w:pPr>
    </w:p>
    <w:p w:rsidR="009E4442" w:rsidRDefault="009E44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E4442" w:rsidRDefault="009E444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935BA" w:rsidTr="009E4442">
        <w:trPr>
          <w:trHeight w:val="567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B935BA" w:rsidRPr="009E4442" w:rsidRDefault="00B935BA" w:rsidP="009E44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E4442">
              <w:rPr>
                <w:rFonts w:ascii="Arial" w:hAnsi="Arial" w:cs="Arial"/>
                <w:b/>
                <w:sz w:val="24"/>
                <w:szCs w:val="20"/>
              </w:rPr>
              <w:t>AYUDA QUE SE SOLICITA</w:t>
            </w:r>
          </w:p>
        </w:tc>
      </w:tr>
      <w:tr w:rsidR="00B935BA" w:rsidTr="00D915A9">
        <w:trPr>
          <w:trHeight w:val="690"/>
        </w:trPr>
        <w:tc>
          <w:tcPr>
            <w:tcW w:w="9736" w:type="dxa"/>
            <w:gridSpan w:val="2"/>
            <w:vAlign w:val="center"/>
          </w:tcPr>
          <w:p w:rsidR="00B935BA" w:rsidRDefault="00B935BA" w:rsidP="00331605">
            <w:pPr>
              <w:rPr>
                <w:rFonts w:ascii="Arial" w:hAnsi="Arial" w:cs="Arial"/>
                <w:sz w:val="20"/>
                <w:szCs w:val="20"/>
              </w:rPr>
            </w:pPr>
            <w:r w:rsidRPr="00331605">
              <w:rPr>
                <w:rFonts w:ascii="Arial" w:hAnsi="Arial" w:cs="Arial"/>
                <w:sz w:val="20"/>
                <w:szCs w:val="20"/>
              </w:rPr>
              <w:t>Coste total que la realización del proyecto</w:t>
            </w:r>
            <w:r w:rsidRPr="00B935BA">
              <w:rPr>
                <w:rFonts w:ascii="Arial" w:hAnsi="Arial" w:cs="Arial"/>
                <w:sz w:val="20"/>
                <w:szCs w:val="20"/>
              </w:rPr>
              <w:t xml:space="preserve"> puede suponer (presupuesto previamente solicitado al Área de Investigación Clínica</w:t>
            </w:r>
            <w:r w:rsidR="003316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35BA">
              <w:rPr>
                <w:rFonts w:ascii="Arial" w:hAnsi="Arial" w:cs="Arial"/>
                <w:sz w:val="20"/>
                <w:szCs w:val="20"/>
              </w:rPr>
              <w:t>Área</w:t>
            </w:r>
            <w:r w:rsidR="00331605">
              <w:rPr>
                <w:rFonts w:ascii="Arial" w:hAnsi="Arial" w:cs="Arial"/>
                <w:sz w:val="20"/>
                <w:szCs w:val="20"/>
              </w:rPr>
              <w:t xml:space="preserve"> de Informática y Plataforma de Bioestadística </w:t>
            </w:r>
            <w:r w:rsidR="00331605" w:rsidRPr="00B935BA">
              <w:rPr>
                <w:rFonts w:ascii="Arial" w:hAnsi="Arial" w:cs="Arial"/>
                <w:sz w:val="20"/>
                <w:szCs w:val="20"/>
              </w:rPr>
              <w:t>del IIS La Fe</w:t>
            </w:r>
            <w:r w:rsidRPr="00B935BA">
              <w:rPr>
                <w:rFonts w:ascii="Arial" w:hAnsi="Arial" w:cs="Arial"/>
                <w:sz w:val="20"/>
                <w:szCs w:val="20"/>
              </w:rPr>
              <w:t>)</w:t>
            </w:r>
            <w:r w:rsidR="00D915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35BA" w:rsidTr="00D915A9">
        <w:trPr>
          <w:trHeight w:val="340"/>
        </w:trPr>
        <w:tc>
          <w:tcPr>
            <w:tcW w:w="4868" w:type="dxa"/>
            <w:vAlign w:val="center"/>
          </w:tcPr>
          <w:p w:rsidR="00B935BA" w:rsidRDefault="00D915A9" w:rsidP="00D915A9">
            <w:pPr>
              <w:rPr>
                <w:rFonts w:ascii="Arial" w:hAnsi="Arial" w:cs="Arial"/>
                <w:sz w:val="20"/>
                <w:szCs w:val="20"/>
              </w:rPr>
            </w:pPr>
            <w:r w:rsidRPr="00B935BA">
              <w:rPr>
                <w:rFonts w:ascii="Arial" w:hAnsi="Arial" w:cs="Arial"/>
                <w:sz w:val="20"/>
                <w:szCs w:val="20"/>
              </w:rPr>
              <w:t>Coste total del estudio</w:t>
            </w:r>
          </w:p>
        </w:tc>
        <w:tc>
          <w:tcPr>
            <w:tcW w:w="4868" w:type="dxa"/>
            <w:vAlign w:val="center"/>
          </w:tcPr>
          <w:p w:rsidR="00B935BA" w:rsidRDefault="00D915A9" w:rsidP="00D915A9">
            <w:pPr>
              <w:rPr>
                <w:rFonts w:ascii="Arial" w:hAnsi="Arial" w:cs="Arial"/>
                <w:sz w:val="20"/>
                <w:szCs w:val="20"/>
              </w:rPr>
            </w:pP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5" w:name="Texto193"/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5"/>
            <w:r w:rsidRPr="00B935B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B935BA" w:rsidTr="00D915A9">
        <w:trPr>
          <w:trHeight w:val="340"/>
        </w:trPr>
        <w:tc>
          <w:tcPr>
            <w:tcW w:w="4868" w:type="dxa"/>
            <w:vAlign w:val="center"/>
          </w:tcPr>
          <w:p w:rsidR="00B935BA" w:rsidRDefault="00D915A9" w:rsidP="00D915A9">
            <w:pPr>
              <w:rPr>
                <w:rFonts w:ascii="Arial" w:hAnsi="Arial" w:cs="Arial"/>
                <w:sz w:val="20"/>
                <w:szCs w:val="20"/>
              </w:rPr>
            </w:pPr>
            <w:r w:rsidRPr="00B935BA">
              <w:rPr>
                <w:rFonts w:ascii="Arial" w:hAnsi="Arial" w:cs="Arial"/>
                <w:sz w:val="20"/>
                <w:szCs w:val="20"/>
              </w:rPr>
              <w:t>Cantidad solicitada al IIS La Fe, (hasta el 75%)</w:t>
            </w:r>
          </w:p>
        </w:tc>
        <w:tc>
          <w:tcPr>
            <w:tcW w:w="4868" w:type="dxa"/>
            <w:vAlign w:val="center"/>
          </w:tcPr>
          <w:p w:rsidR="00B935BA" w:rsidRDefault="00D915A9" w:rsidP="00D915A9">
            <w:pPr>
              <w:rPr>
                <w:rFonts w:ascii="Arial" w:hAnsi="Arial" w:cs="Arial"/>
                <w:sz w:val="20"/>
                <w:szCs w:val="20"/>
              </w:rPr>
            </w:pP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935B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3B68A1" w:rsidTr="007954A4">
        <w:trPr>
          <w:trHeight w:val="2288"/>
        </w:trPr>
        <w:tc>
          <w:tcPr>
            <w:tcW w:w="9736" w:type="dxa"/>
            <w:gridSpan w:val="2"/>
            <w:vAlign w:val="center"/>
          </w:tcPr>
          <w:p w:rsidR="003B68A1" w:rsidRPr="007954A4" w:rsidRDefault="003B68A1" w:rsidP="003B68A1">
            <w:pPr>
              <w:rPr>
                <w:rFonts w:ascii="Arial" w:hAnsi="Arial" w:cs="Arial"/>
                <w:sz w:val="20"/>
                <w:szCs w:val="20"/>
              </w:rPr>
            </w:pPr>
            <w:r w:rsidRPr="007954A4">
              <w:rPr>
                <w:rFonts w:ascii="Arial" w:hAnsi="Arial" w:cs="Arial"/>
                <w:b/>
                <w:sz w:val="20"/>
                <w:szCs w:val="20"/>
              </w:rPr>
              <w:t>Tipo de Financiación</w:t>
            </w:r>
            <w:r w:rsidRPr="007954A4">
              <w:rPr>
                <w:rFonts w:ascii="Arial" w:hAnsi="Arial" w:cs="Arial"/>
                <w:sz w:val="20"/>
                <w:szCs w:val="20"/>
              </w:rPr>
              <w:t>: (Especificar aquí como se va a financiar el resto del estudio</w:t>
            </w:r>
            <w:r w:rsidR="007954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B68A1" w:rsidRPr="007954A4" w:rsidRDefault="003B68A1" w:rsidP="003B68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8A1" w:rsidRPr="007954A4" w:rsidRDefault="007954A4" w:rsidP="007954A4">
            <w:pPr>
              <w:ind w:left="596" w:hanging="56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3B68A1" w:rsidRPr="007954A4">
              <w:rPr>
                <w:rFonts w:ascii="Arial" w:hAnsi="Arial" w:cs="Arial"/>
                <w:sz w:val="20"/>
                <w:szCs w:val="20"/>
              </w:rPr>
              <w:t xml:space="preserve"> Fondos Propios: </w:t>
            </w:r>
            <w:r w:rsidR="003B68A1" w:rsidRPr="007954A4">
              <w:rPr>
                <w:rFonts w:ascii="Arial" w:hAnsi="Arial" w:cs="Arial"/>
                <w:sz w:val="18"/>
                <w:szCs w:val="20"/>
              </w:rPr>
              <w:t>(Cantidades preexistentes en otros Proyectos – Fondos activos en el IIS La Fe, donaciones y convenios).</w:t>
            </w:r>
          </w:p>
          <w:p w:rsidR="003B68A1" w:rsidRPr="007954A4" w:rsidRDefault="007954A4" w:rsidP="007954A4">
            <w:pPr>
              <w:ind w:left="5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S PROPIOS: </w:t>
            </w:r>
            <w:r w:rsidR="003B68A1" w:rsidRPr="007954A4">
              <w:rPr>
                <w:rFonts w:ascii="Arial" w:hAnsi="Arial" w:cs="Arial"/>
                <w:sz w:val="20"/>
                <w:szCs w:val="20"/>
              </w:rPr>
              <w:t>Cantidad que disp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B68A1" w:rsidRPr="007954A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3B68A1" w:rsidRDefault="003B68A1" w:rsidP="003B68A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4A4" w:rsidRPr="007954A4" w:rsidRDefault="007954A4" w:rsidP="003B68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8A1" w:rsidRDefault="007954A4" w:rsidP="007954A4">
            <w:pPr>
              <w:ind w:left="596" w:hanging="56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18FC">
              <w:rPr>
                <w:rFonts w:ascii="Arial" w:hAnsi="Arial" w:cs="Arial"/>
                <w:sz w:val="20"/>
                <w:szCs w:val="20"/>
              </w:rPr>
            </w:r>
            <w:r w:rsidR="009C18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ras fuentes de financiación. </w:t>
            </w:r>
            <w:r w:rsidR="003B68A1" w:rsidRPr="007954A4">
              <w:rPr>
                <w:rFonts w:ascii="Arial" w:hAnsi="Arial" w:cs="Arial"/>
                <w:sz w:val="20"/>
                <w:szCs w:val="20"/>
              </w:rPr>
              <w:t>Especific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3B68A1" w:rsidRPr="00B935BA" w:rsidRDefault="007954A4" w:rsidP="007954A4">
            <w:pPr>
              <w:ind w:left="59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AS FUENTES DE FINANCIACIÓN: Cantidad que dispone: 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95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8A1" w:rsidRPr="007954A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7954A4" w:rsidRDefault="007954A4" w:rsidP="00C232E5">
      <w:pPr>
        <w:jc w:val="both"/>
        <w:rPr>
          <w:rFonts w:ascii="Arial" w:hAnsi="Arial" w:cs="Arial"/>
          <w:sz w:val="20"/>
          <w:szCs w:val="20"/>
        </w:rPr>
      </w:pPr>
    </w:p>
    <w:p w:rsidR="00DB10B5" w:rsidRDefault="00C232E5" w:rsidP="007954A4">
      <w:pPr>
        <w:jc w:val="both"/>
        <w:rPr>
          <w:rFonts w:ascii="Arial" w:hAnsi="Arial" w:cs="Arial"/>
          <w:sz w:val="20"/>
          <w:szCs w:val="20"/>
        </w:rPr>
      </w:pPr>
      <w:r w:rsidRPr="00C232E5">
        <w:rPr>
          <w:rFonts w:ascii="Arial" w:hAnsi="Arial" w:cs="Arial"/>
          <w:sz w:val="20"/>
          <w:szCs w:val="20"/>
        </w:rPr>
        <w:t>Debe adjuntarse a este formulario el protocolo o un breve resumen del estudio siguiendo las guías CONSORT</w:t>
      </w:r>
      <w:r>
        <w:rPr>
          <w:rFonts w:ascii="Arial" w:hAnsi="Arial" w:cs="Arial"/>
          <w:sz w:val="20"/>
          <w:szCs w:val="20"/>
        </w:rPr>
        <w:t xml:space="preserve">. </w:t>
      </w:r>
    </w:p>
    <w:sectPr w:rsidR="00DB10B5" w:rsidSect="007954A4">
      <w:headerReference w:type="default" r:id="rId8"/>
      <w:footerReference w:type="default" r:id="rId9"/>
      <w:pgSz w:w="11906" w:h="16838"/>
      <w:pgMar w:top="2410" w:right="1080" w:bottom="1440" w:left="1080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FC" w:rsidRDefault="009C18FC" w:rsidP="00DA56FB">
      <w:pPr>
        <w:spacing w:after="0" w:line="240" w:lineRule="auto"/>
      </w:pPr>
      <w:r>
        <w:separator/>
      </w:r>
    </w:p>
  </w:endnote>
  <w:endnote w:type="continuationSeparator" w:id="0">
    <w:p w:rsidR="009C18FC" w:rsidRDefault="009C18FC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08" w:rsidRPr="00130081" w:rsidRDefault="00731908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 w:rsidR="009C18FC">
      <w:rPr>
        <w:rFonts w:ascii="ArialMT" w:hAnsi="ArialMT" w:cs="ArialMT"/>
        <w:noProof/>
        <w:sz w:val="16"/>
        <w:szCs w:val="14"/>
      </w:rPr>
      <w:t>1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 w:rsidR="009C18FC">
      <w:rPr>
        <w:rFonts w:ascii="ArialMT" w:hAnsi="ArialMT" w:cs="ArialMT"/>
        <w:noProof/>
        <w:sz w:val="16"/>
        <w:szCs w:val="14"/>
      </w:rPr>
      <w:t>1</w:t>
    </w:r>
    <w:r w:rsidRPr="00130081">
      <w:rPr>
        <w:rFonts w:ascii="ArialMT" w:hAnsi="ArialMT" w:cs="ArialMT"/>
        <w:sz w:val="16"/>
        <w:szCs w:val="14"/>
      </w:rPr>
      <w:fldChar w:fldCharType="end"/>
    </w:r>
  </w:p>
  <w:p w:rsidR="00731908" w:rsidRPr="00FB6591" w:rsidRDefault="00731908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  <w:r>
      <w:rPr>
        <w:rFonts w:ascii="ArialMT" w:hAnsi="ArialMT" w:cs="ArialMT"/>
        <w:sz w:val="14"/>
        <w:szCs w:val="14"/>
      </w:rPr>
      <w:t xml:space="preserve">IIS La Fe </w:t>
    </w:r>
    <w:r w:rsidRPr="00FB6591">
      <w:rPr>
        <w:rFonts w:ascii="ArialMT" w:hAnsi="ArialMT" w:cs="ArialMT"/>
        <w:sz w:val="14"/>
        <w:szCs w:val="14"/>
      </w:rPr>
      <w:t>| Avenida Fernando Abril Martorell, nº 106, Torre A, 7ª. 46026 Valencia</w:t>
    </w:r>
  </w:p>
  <w:p w:rsidR="00731908" w:rsidRPr="00340A7E" w:rsidRDefault="00731908" w:rsidP="00340A7E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  <w:r w:rsidRPr="00FB6591">
      <w:rPr>
        <w:rFonts w:ascii="ArialMT" w:hAnsi="ArialMT" w:cs="ArialMT"/>
        <w:sz w:val="14"/>
        <w:szCs w:val="14"/>
      </w:rPr>
      <w:t>Tel.: (+34) 96 124 66 01 | Fax. (+34) 96 12</w:t>
    </w:r>
    <w:r>
      <w:rPr>
        <w:rFonts w:ascii="ArialMT" w:hAnsi="ArialMT" w:cs="ArialMT"/>
        <w:sz w:val="14"/>
        <w:szCs w:val="14"/>
      </w:rPr>
      <w:t xml:space="preserve">4 66 20 </w:t>
    </w:r>
    <w:r w:rsidRPr="00FB6591">
      <w:rPr>
        <w:rFonts w:ascii="ArialMT" w:hAnsi="ArialMT" w:cs="ArialMT"/>
        <w:sz w:val="14"/>
        <w:szCs w:val="14"/>
      </w:rPr>
      <w:t xml:space="preserve">| </w:t>
    </w:r>
    <w:hyperlink r:id="rId1" w:history="1">
      <w:r w:rsidRPr="00AD6C9F">
        <w:rPr>
          <w:rStyle w:val="Hipervnculo"/>
          <w:rFonts w:ascii="ArialMT" w:hAnsi="ArialMT" w:cs="ArialMT"/>
          <w:sz w:val="14"/>
          <w:szCs w:val="14"/>
        </w:rPr>
        <w:t>www.iislafe.es</w:t>
      </w:r>
    </w:hyperlink>
    <w:r>
      <w:rPr>
        <w:rFonts w:ascii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FC" w:rsidRDefault="009C18FC" w:rsidP="00DA56FB">
      <w:pPr>
        <w:spacing w:after="0" w:line="240" w:lineRule="auto"/>
      </w:pPr>
      <w:r>
        <w:separator/>
      </w:r>
    </w:p>
  </w:footnote>
  <w:footnote w:type="continuationSeparator" w:id="0">
    <w:p w:rsidR="009C18FC" w:rsidRDefault="009C18FC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08" w:rsidRDefault="00731908">
    <w:pPr>
      <w:pStyle w:val="Encabezado"/>
    </w:pPr>
    <w:r w:rsidRPr="0005613A">
      <w:rPr>
        <w:noProof/>
        <w:lang w:eastAsia="es-ES"/>
      </w:rPr>
      <w:drawing>
        <wp:inline distT="0" distB="0" distL="0" distR="0" wp14:anchorId="6F5BA6D8" wp14:editId="2A1CAA20">
          <wp:extent cx="1229930" cy="720000"/>
          <wp:effectExtent l="0" t="0" r="0" b="4445"/>
          <wp:docPr id="20" name="Imagen 20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908" w:rsidRDefault="00731908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:rsidR="00731908" w:rsidRDefault="00731908" w:rsidP="00AF63CC">
    <w:pPr>
      <w:spacing w:after="0" w:line="240" w:lineRule="auto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FORMULARIO DE </w:t>
    </w:r>
    <w:r w:rsidRPr="004C5D0F">
      <w:rPr>
        <w:rFonts w:ascii="Arial" w:hAnsi="Arial" w:cs="Arial"/>
        <w:b/>
        <w:noProof/>
      </w:rPr>
      <w:t>SOLICITUD</w:t>
    </w:r>
    <w:r>
      <w:rPr>
        <w:rFonts w:ascii="Arial" w:hAnsi="Arial" w:cs="Arial"/>
        <w:b/>
        <w:noProof/>
      </w:rPr>
      <w:t xml:space="preserve">: </w:t>
    </w:r>
  </w:p>
  <w:p w:rsidR="00731908" w:rsidRDefault="00731908" w:rsidP="00AF63CC">
    <w:pPr>
      <w:spacing w:after="0" w:line="240" w:lineRule="auto"/>
      <w:jc w:val="center"/>
    </w:pPr>
    <w:r>
      <w:rPr>
        <w:rFonts w:ascii="Arial" w:hAnsi="Arial" w:cs="Arial"/>
        <w:b/>
        <w:noProof/>
      </w:rPr>
      <w:t>SERVICIOS DE APOYO PARA INVESTIGACIÓN CLÍ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47"/>
    <w:rsid w:val="000810BE"/>
    <w:rsid w:val="00112090"/>
    <w:rsid w:val="00125A21"/>
    <w:rsid w:val="00156542"/>
    <w:rsid w:val="001808EB"/>
    <w:rsid w:val="00254495"/>
    <w:rsid w:val="002641CC"/>
    <w:rsid w:val="00270154"/>
    <w:rsid w:val="002857B2"/>
    <w:rsid w:val="002C6FC5"/>
    <w:rsid w:val="00302FCE"/>
    <w:rsid w:val="00331605"/>
    <w:rsid w:val="00340A7E"/>
    <w:rsid w:val="003B68A1"/>
    <w:rsid w:val="00410543"/>
    <w:rsid w:val="004200FA"/>
    <w:rsid w:val="004713CD"/>
    <w:rsid w:val="00491BB7"/>
    <w:rsid w:val="004A4123"/>
    <w:rsid w:val="00510C8F"/>
    <w:rsid w:val="00582AF5"/>
    <w:rsid w:val="005B5606"/>
    <w:rsid w:val="006024F2"/>
    <w:rsid w:val="00604725"/>
    <w:rsid w:val="00610C02"/>
    <w:rsid w:val="00667AD7"/>
    <w:rsid w:val="00673255"/>
    <w:rsid w:val="006B6F05"/>
    <w:rsid w:val="006C52EA"/>
    <w:rsid w:val="006F0760"/>
    <w:rsid w:val="006F260C"/>
    <w:rsid w:val="0070057E"/>
    <w:rsid w:val="007055BB"/>
    <w:rsid w:val="007219A3"/>
    <w:rsid w:val="00731908"/>
    <w:rsid w:val="00771989"/>
    <w:rsid w:val="00786847"/>
    <w:rsid w:val="007954A4"/>
    <w:rsid w:val="00837540"/>
    <w:rsid w:val="00860BF3"/>
    <w:rsid w:val="00873A07"/>
    <w:rsid w:val="008A6D88"/>
    <w:rsid w:val="008D48F3"/>
    <w:rsid w:val="008E137C"/>
    <w:rsid w:val="008F3DE1"/>
    <w:rsid w:val="00920B61"/>
    <w:rsid w:val="00922B49"/>
    <w:rsid w:val="00927276"/>
    <w:rsid w:val="009624FE"/>
    <w:rsid w:val="00976DA4"/>
    <w:rsid w:val="009C18FC"/>
    <w:rsid w:val="009C49A4"/>
    <w:rsid w:val="009E4442"/>
    <w:rsid w:val="00A117BF"/>
    <w:rsid w:val="00A300C4"/>
    <w:rsid w:val="00A3535F"/>
    <w:rsid w:val="00A36BA7"/>
    <w:rsid w:val="00A60996"/>
    <w:rsid w:val="00A90754"/>
    <w:rsid w:val="00AA6268"/>
    <w:rsid w:val="00AD03D2"/>
    <w:rsid w:val="00AF63CC"/>
    <w:rsid w:val="00B579D7"/>
    <w:rsid w:val="00B729B7"/>
    <w:rsid w:val="00B935BA"/>
    <w:rsid w:val="00C232E5"/>
    <w:rsid w:val="00C34F0C"/>
    <w:rsid w:val="00C50FC7"/>
    <w:rsid w:val="00CA6A3D"/>
    <w:rsid w:val="00CF127C"/>
    <w:rsid w:val="00D106B2"/>
    <w:rsid w:val="00D156BF"/>
    <w:rsid w:val="00D26E11"/>
    <w:rsid w:val="00D83C7D"/>
    <w:rsid w:val="00D915A9"/>
    <w:rsid w:val="00DA56FB"/>
    <w:rsid w:val="00DB0BA9"/>
    <w:rsid w:val="00DB10B5"/>
    <w:rsid w:val="00DB3749"/>
    <w:rsid w:val="00EA768E"/>
    <w:rsid w:val="00F33CDC"/>
    <w:rsid w:val="00F862CE"/>
    <w:rsid w:val="00FB2C09"/>
    <w:rsid w:val="00FC551C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CA258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laf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D771-D80C-4DC3-ABF9-A6F9121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247</Characters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05T11:41:00Z</dcterms:created>
  <dcterms:modified xsi:type="dcterms:W3CDTF">2017-12-05T11:41:00Z</dcterms:modified>
</cp:coreProperties>
</file>